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5A" w:rsidRDefault="0006425A" w:rsidP="000642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ЕЦ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Мировому судье судебного участка № 1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Дзержинского судебного района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города Перми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614022, </w:t>
      </w:r>
      <w:proofErr w:type="spellStart"/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.П</w:t>
      </w:r>
      <w:proofErr w:type="gramEnd"/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ермь</w:t>
      </w:r>
      <w:proofErr w:type="spellEnd"/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ул.Танкистов</w:t>
      </w:r>
      <w:proofErr w:type="spellEnd"/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50       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</w:t>
      </w:r>
      <w:r w:rsidR="0023548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Взыскатель</w:t>
      </w:r>
      <w:r w:rsidRPr="005F36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Иванова Ольга Петровна,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проживающая по адресу:  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614000, г.Пермь, ул. Цветочная, 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д.___, кв.___, паспорт ___________,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выдан _________________________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_______________________________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«____»____________20___года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Тел:____________________________</w:t>
      </w: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                                                                                                    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Должник: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Иванов Анатолий Сергеевич,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проживающий по адресу: 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</w:t>
      </w: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614000, г.Пермь, ул. _____________, 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д.___, кв.___, паспорт ___________,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выдан _________________________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_______________________________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«____»____________20___года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Тел:____________________________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ЯВЛЕНИЕ 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выдаче судебного приказа о взыскании алиментов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Иванова Ольга Петровна, «___»_________ года рождения и Иванов Анатолий Сергеевич, «___»__________ года рождения являемся родителями несовершеннолетнего ребенка Ивановой Полины Анатольевны, «___»_________ года рождения.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бенок проживает со мной, я полностью его материально обеспечиваю, ответчик материальной помощи на содержание ребенка не оказывает. Ответчик других детей не имеет, </w:t>
      </w:r>
      <w:r w:rsidRPr="005F36D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если имеет указать - имеет сына от первого брака и т.п.</w:t>
      </w: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держаний по исполнительным документам </w:t>
      </w: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 него не производится.  </w:t>
      </w:r>
      <w:r w:rsidRPr="005F36D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Если имеются дети от иных браков и должник уплачивает алименты на их </w:t>
      </w:r>
      <w:proofErr w:type="gramStart"/>
      <w:r w:rsidRPr="005F36D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одержание</w:t>
      </w:r>
      <w:proofErr w:type="gramEnd"/>
      <w:r w:rsidRPr="005F36D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указать – в </w:t>
      </w:r>
      <w:proofErr w:type="gramStart"/>
      <w:r w:rsidRPr="005F36D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каком</w:t>
      </w:r>
      <w:proofErr w:type="gramEnd"/>
      <w:r w:rsidRPr="005F36D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размере производятся.</w:t>
      </w:r>
    </w:p>
    <w:p w:rsidR="005F36D6" w:rsidRPr="005F36D6" w:rsidRDefault="005F36D6" w:rsidP="005F36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6D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5F36D6">
          <w:rPr>
            <w:rFonts w:ascii="Times New Roman" w:eastAsia="Calibri" w:hAnsi="Times New Roman" w:cs="Times New Roman"/>
            <w:sz w:val="28"/>
            <w:szCs w:val="28"/>
          </w:rPr>
          <w:t>п. 2 ст. 80</w:t>
        </w:r>
      </w:hyperlink>
      <w:r w:rsidRPr="005F36D6">
        <w:rPr>
          <w:rFonts w:ascii="Times New Roman" w:eastAsia="Calibri" w:hAnsi="Times New Roman" w:cs="Times New Roman"/>
          <w:sz w:val="28"/>
          <w:szCs w:val="28"/>
        </w:rPr>
        <w:t xml:space="preserve"> Семейного кодекса Российской Федерации в случае, если родители не предоставляют содержание своим несовершеннолетним </w:t>
      </w:r>
      <w:r w:rsidRPr="005F36D6">
        <w:rPr>
          <w:rFonts w:ascii="Times New Roman" w:eastAsia="Calibri" w:hAnsi="Times New Roman" w:cs="Times New Roman"/>
          <w:sz w:val="28"/>
          <w:szCs w:val="28"/>
        </w:rPr>
        <w:lastRenderedPageBreak/>
        <w:t>детям, средства на содержание несовершеннолетних детей (алименты) взыскиваются с родителей в судебном порядке.</w:t>
      </w:r>
    </w:p>
    <w:p w:rsidR="005F36D6" w:rsidRPr="005F36D6" w:rsidRDefault="005F36D6" w:rsidP="005F36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6D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8" w:history="1">
        <w:r w:rsidRPr="005F36D6">
          <w:rPr>
            <w:rFonts w:ascii="Times New Roman" w:eastAsia="Calibri" w:hAnsi="Times New Roman" w:cs="Times New Roman"/>
            <w:sz w:val="28"/>
            <w:szCs w:val="28"/>
          </w:rPr>
          <w:t>п. 1 ст. 81</w:t>
        </w:r>
      </w:hyperlink>
      <w:r w:rsidRPr="005F36D6">
        <w:rPr>
          <w:rFonts w:ascii="Times New Roman" w:eastAsia="Calibri" w:hAnsi="Times New Roman" w:cs="Times New Roman"/>
          <w:sz w:val="28"/>
          <w:szCs w:val="28"/>
        </w:rPr>
        <w:t xml:space="preserve"> Семейного кодекса Российской Федерации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5F36D6" w:rsidRPr="005F36D6" w:rsidRDefault="005F36D6" w:rsidP="005F36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6D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9" w:history="1">
        <w:proofErr w:type="spellStart"/>
        <w:r w:rsidRPr="005F36D6">
          <w:rPr>
            <w:rFonts w:ascii="Times New Roman" w:eastAsia="Calibri" w:hAnsi="Times New Roman" w:cs="Times New Roman"/>
            <w:sz w:val="28"/>
            <w:szCs w:val="28"/>
          </w:rPr>
          <w:t>абз</w:t>
        </w:r>
        <w:proofErr w:type="spellEnd"/>
        <w:r w:rsidRPr="005F36D6">
          <w:rPr>
            <w:rFonts w:ascii="Times New Roman" w:eastAsia="Calibri" w:hAnsi="Times New Roman" w:cs="Times New Roman"/>
            <w:sz w:val="28"/>
            <w:szCs w:val="28"/>
          </w:rPr>
          <w:t>. 5 ст. 122</w:t>
        </w:r>
      </w:hyperlink>
      <w:r w:rsidRPr="005F36D6">
        <w:rPr>
          <w:rFonts w:ascii="Times New Roman" w:eastAsia="Calibri" w:hAnsi="Times New Roman" w:cs="Times New Roman"/>
          <w:sz w:val="28"/>
          <w:szCs w:val="28"/>
        </w:rPr>
        <w:t xml:space="preserve"> Гражданского процессуального кодекса Российской Федерации судебный приказ выдается, если заявлено требование о взыскании алиментов на несовершеннолетних детей, не связанное с установлением отцовства, оспариванием отцовства (материнства) или необходимостью привлечения других заинтересованных лиц.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ями 80, 81 Семейного кодекса РФ, статьями 131, 132 Гражданского процессуального кодекса РФ, 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ШУ: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нести судебный приказ о взыскании алиментов с Иванова Анатолия Сергеевича, «____»____________ года рождения, уроженца ____________________ в пользу Ивановой Ольги Петровны алименты </w:t>
      </w: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а содержание дочери Ивановой Полины Анатольевны «____»__________года рождения в размере ¼ части всех видов заработка ежемесячно, начиная </w:t>
      </w:r>
      <w:proofErr w:type="gramStart"/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аты подачи</w:t>
      </w:r>
      <w:proofErr w:type="gramEnd"/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ления до совершеннолетия ребенка.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:</w:t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6D6" w:rsidRPr="005F36D6" w:rsidRDefault="005F36D6" w:rsidP="005F36D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 свидетельства о рождении ребенка</w:t>
      </w:r>
    </w:p>
    <w:p w:rsidR="005F36D6" w:rsidRPr="005F36D6" w:rsidRDefault="005F36D6" w:rsidP="005F36D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Свидетельство о регистрации по месту жительства ребенка</w:t>
      </w:r>
    </w:p>
    <w:p w:rsidR="005F36D6" w:rsidRPr="005F36D6" w:rsidRDefault="005F36D6" w:rsidP="005F36D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визиты банка взыскателя</w:t>
      </w:r>
    </w:p>
    <w:p w:rsidR="005F36D6" w:rsidRPr="005F36D6" w:rsidRDefault="005F36D6" w:rsidP="005F36D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я паспорта заявителя</w:t>
      </w:r>
    </w:p>
    <w:p w:rsidR="005F36D6" w:rsidRPr="005F36D6" w:rsidRDefault="005F36D6" w:rsidP="005F36D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ументы, подтверждающие направление копии заявления должнику – только в адрес суда </w:t>
      </w:r>
      <w:r w:rsidRPr="005F36D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(могут быть – почтовая квитанция, расписка в получении копии заявления</w:t>
      </w:r>
      <w:r w:rsidR="0023548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лично</w:t>
      </w:r>
      <w:r w:rsidRPr="005F36D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)</w:t>
      </w:r>
      <w:proofErr w:type="gramStart"/>
      <w:r w:rsidRPr="005F36D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23548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.</w:t>
      </w:r>
      <w:proofErr w:type="gramEnd"/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"___"____________2022 г. _______________________ (Иванова О.П.)</w:t>
      </w:r>
      <w:r w:rsidRPr="005F36D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F36D6" w:rsidRPr="005F36D6" w:rsidRDefault="005F36D6" w:rsidP="005F36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13947" w:rsidRDefault="00413947" w:rsidP="00BE5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13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C1D6F06"/>
    <w:multiLevelType w:val="hybridMultilevel"/>
    <w:tmpl w:val="D8862BC0"/>
    <w:lvl w:ilvl="0" w:tplc="753A92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3AC00E1"/>
    <w:multiLevelType w:val="hybridMultilevel"/>
    <w:tmpl w:val="2806D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F3"/>
    <w:rsid w:val="00004519"/>
    <w:rsid w:val="00055331"/>
    <w:rsid w:val="0006425A"/>
    <w:rsid w:val="00064FC9"/>
    <w:rsid w:val="00076F13"/>
    <w:rsid w:val="00082E62"/>
    <w:rsid w:val="0008536F"/>
    <w:rsid w:val="00091C9F"/>
    <w:rsid w:val="000B060A"/>
    <w:rsid w:val="000E3FD4"/>
    <w:rsid w:val="00141A4E"/>
    <w:rsid w:val="00190543"/>
    <w:rsid w:val="00235487"/>
    <w:rsid w:val="00250F0A"/>
    <w:rsid w:val="002C3328"/>
    <w:rsid w:val="00343ACA"/>
    <w:rsid w:val="003601E3"/>
    <w:rsid w:val="00385EF8"/>
    <w:rsid w:val="003C0A17"/>
    <w:rsid w:val="003F3372"/>
    <w:rsid w:val="00413947"/>
    <w:rsid w:val="00473582"/>
    <w:rsid w:val="004A0164"/>
    <w:rsid w:val="004A0DC6"/>
    <w:rsid w:val="004A160A"/>
    <w:rsid w:val="004A6700"/>
    <w:rsid w:val="004C2EB8"/>
    <w:rsid w:val="005072FF"/>
    <w:rsid w:val="00537F92"/>
    <w:rsid w:val="0059749B"/>
    <w:rsid w:val="005C1B59"/>
    <w:rsid w:val="005F36D6"/>
    <w:rsid w:val="006063FA"/>
    <w:rsid w:val="00607EDC"/>
    <w:rsid w:val="0062510B"/>
    <w:rsid w:val="006719B0"/>
    <w:rsid w:val="0068139E"/>
    <w:rsid w:val="00701919"/>
    <w:rsid w:val="00717276"/>
    <w:rsid w:val="0074210B"/>
    <w:rsid w:val="007671A1"/>
    <w:rsid w:val="00790EDF"/>
    <w:rsid w:val="007A5B77"/>
    <w:rsid w:val="00804D40"/>
    <w:rsid w:val="00807D27"/>
    <w:rsid w:val="0081027A"/>
    <w:rsid w:val="00811470"/>
    <w:rsid w:val="00825EF1"/>
    <w:rsid w:val="0085632F"/>
    <w:rsid w:val="0086680F"/>
    <w:rsid w:val="008E207E"/>
    <w:rsid w:val="008E66BE"/>
    <w:rsid w:val="00907833"/>
    <w:rsid w:val="00914526"/>
    <w:rsid w:val="00930C5F"/>
    <w:rsid w:val="00931BC8"/>
    <w:rsid w:val="00972215"/>
    <w:rsid w:val="00972D1E"/>
    <w:rsid w:val="00974D8D"/>
    <w:rsid w:val="00996F69"/>
    <w:rsid w:val="009A0AAC"/>
    <w:rsid w:val="009D3294"/>
    <w:rsid w:val="009D3CF8"/>
    <w:rsid w:val="009E700C"/>
    <w:rsid w:val="009F41EC"/>
    <w:rsid w:val="00A3519F"/>
    <w:rsid w:val="00A469AF"/>
    <w:rsid w:val="00A82E94"/>
    <w:rsid w:val="00A96C0E"/>
    <w:rsid w:val="00AB0DAD"/>
    <w:rsid w:val="00AC6833"/>
    <w:rsid w:val="00B652B4"/>
    <w:rsid w:val="00B664BF"/>
    <w:rsid w:val="00B96A26"/>
    <w:rsid w:val="00BC5F0A"/>
    <w:rsid w:val="00BD2092"/>
    <w:rsid w:val="00BE5689"/>
    <w:rsid w:val="00C115C2"/>
    <w:rsid w:val="00C12D05"/>
    <w:rsid w:val="00C15217"/>
    <w:rsid w:val="00C4734B"/>
    <w:rsid w:val="00C71BF3"/>
    <w:rsid w:val="00C733D3"/>
    <w:rsid w:val="00C95B71"/>
    <w:rsid w:val="00CD4274"/>
    <w:rsid w:val="00D03E2F"/>
    <w:rsid w:val="00D1405E"/>
    <w:rsid w:val="00D60B1B"/>
    <w:rsid w:val="00D8667F"/>
    <w:rsid w:val="00D93992"/>
    <w:rsid w:val="00DA1154"/>
    <w:rsid w:val="00DD528E"/>
    <w:rsid w:val="00DD5B74"/>
    <w:rsid w:val="00E050F8"/>
    <w:rsid w:val="00E056D6"/>
    <w:rsid w:val="00E27FD8"/>
    <w:rsid w:val="00E36324"/>
    <w:rsid w:val="00E415D2"/>
    <w:rsid w:val="00E5126D"/>
    <w:rsid w:val="00E6523B"/>
    <w:rsid w:val="00F21559"/>
    <w:rsid w:val="00F45ED8"/>
    <w:rsid w:val="00FA1CD5"/>
    <w:rsid w:val="00FC3DD8"/>
    <w:rsid w:val="00FD1CD9"/>
    <w:rsid w:val="00FF0E3A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D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07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D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07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4E948E507AAF97987152D4F6A7EB417375F753583F53CC20783F41AD9BD9F1FDE426DAA53D99F0A86B7C4C380B4A2D6AB83D42FFA5D5BEFm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4E948E507AAF97987152D4F6A7EB417375F753583F53CC20783F41AD9BD9F1FDE426DAA53D99F0586B7C4C380B4A2D6AB83D42FFA5D5BEFm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04E948E507AAF97987152D4F6A7EB417365375328EF53CC20783F41AD9BD9F1FDE426DAA53DF900486B7C4C380B4A2D6AB83D42FFA5D5BEFm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3174-B8C7-4CF5-9534-53ADBDE6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7T11:59:00Z</cp:lastPrinted>
  <dcterms:created xsi:type="dcterms:W3CDTF">2022-03-18T07:08:00Z</dcterms:created>
  <dcterms:modified xsi:type="dcterms:W3CDTF">2022-03-24T08:59:00Z</dcterms:modified>
</cp:coreProperties>
</file>